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D" w:rsidRPr="00E07E81" w:rsidRDefault="00BB388D" w:rsidP="00D764EE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D764EE">
      <w:pPr>
        <w:tabs>
          <w:tab w:val="left" w:pos="1985"/>
          <w:tab w:val="right" w:pos="10204"/>
        </w:tabs>
        <w:bidi/>
        <w:spacing w:after="120"/>
        <w:ind w:right="-424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D764EE">
            <w:pPr>
              <w:tabs>
                <w:tab w:val="right" w:pos="10128"/>
              </w:tabs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564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9564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9564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تربية </w:t>
            </w:r>
            <w:r w:rsidR="00605788" w:rsidRPr="009564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دن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9564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لث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81F38" w:rsidRDefault="00BB388D" w:rsidP="00B124B6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B124B6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bookmarkEnd w:id="0"/>
      <w:r w:rsidR="009564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أجل خدمة الصالح العام ، تسعى الدولة الجزائرية ، إلى بناء المؤسسات بطريقة ديمقراطية بهدف تطبيق المساواة و تحقيق تكافؤ الفرص </w:t>
      </w:r>
      <w:r w:rsidR="00AB49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بنائها </w:t>
      </w:r>
      <w:r w:rsidR="0060578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C024E" w:rsidRPr="00AB4949" w:rsidRDefault="00605788" w:rsidP="00AB4949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رّف </w:t>
      </w:r>
      <w:r w:rsidR="00AB4949"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جلس الشعبي البلدي </w:t>
      </w:r>
      <w:r w:rsidR="00481F38"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؟</w:t>
      </w:r>
    </w:p>
    <w:p w:rsidR="00A62324" w:rsidRDefault="00DC315E" w:rsidP="007C024E">
      <w:pPr>
        <w:pStyle w:val="af2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</w:t>
      </w:r>
      <w:r w:rsidR="007C024E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</w:p>
    <w:p w:rsidR="007C024E" w:rsidRDefault="007C024E" w:rsidP="007C024E">
      <w:pPr>
        <w:pStyle w:val="af2"/>
        <w:bidi/>
        <w:spacing w:after="120"/>
        <w:ind w:left="795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</w:p>
    <w:p w:rsidR="00481F38" w:rsidRPr="00AB4949" w:rsidRDefault="00AB4949" w:rsidP="00481F38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ملأ المخطط بما يناسب لهيكلة المجلس الشعبي البلدي </w:t>
      </w:r>
      <w:r w:rsidR="007C024E"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="00481F38"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124B6" w:rsidRPr="00B124B6" w:rsidRDefault="00B124B6" w:rsidP="00B124B6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B124B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لجان المجلس الشعبي البلدي </w:t>
      </w:r>
      <w:r w:rsidRPr="00B124B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/</w:t>
      </w:r>
      <w:r w:rsidRPr="00B124B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رئيس المجلس الشعبي البلدي / لجنة الاقتصاد والمالية / لجنة الشؤون الاجتماعية  والثقافية / الهيئة التنفيذية للمجلس الشعبي البلدي  / لجنة التهيئة العمرانية و التعمير. </w:t>
      </w:r>
    </w:p>
    <w:p w:rsidR="00AB4949" w:rsidRDefault="00AB4949" w:rsidP="00AB4949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FF8BC84" wp14:editId="1464FF67">
                <wp:simplePos x="0" y="0"/>
                <wp:positionH relativeFrom="column">
                  <wp:posOffset>123825</wp:posOffset>
                </wp:positionH>
                <wp:positionV relativeFrom="paragraph">
                  <wp:posOffset>15240</wp:posOffset>
                </wp:positionV>
                <wp:extent cx="6457950" cy="1695450"/>
                <wp:effectExtent l="0" t="0" r="19050" b="1905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695450"/>
                          <a:chOff x="0" y="0"/>
                          <a:chExt cx="6457950" cy="1695450"/>
                        </a:xfrm>
                      </wpg:grpSpPr>
                      <wps:wsp>
                        <wps:cNvPr id="1" name="مستطيل مستدير الزوايا 1"/>
                        <wps:cNvSpPr/>
                        <wps:spPr>
                          <a:xfrm>
                            <a:off x="2000250" y="0"/>
                            <a:ext cx="2390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949" w:rsidRDefault="00AB4949" w:rsidP="00AB4949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مستطيل مستدير الزوايا 4"/>
                        <wps:cNvSpPr/>
                        <wps:spPr>
                          <a:xfrm>
                            <a:off x="1666875" y="466725"/>
                            <a:ext cx="30194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949" w:rsidRDefault="00AB4949" w:rsidP="00AB4949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مستطيل مستدير الزوايا 5"/>
                        <wps:cNvSpPr/>
                        <wps:spPr>
                          <a:xfrm>
                            <a:off x="2000250" y="914400"/>
                            <a:ext cx="2390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949" w:rsidRDefault="00AB4949" w:rsidP="00AB4949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ستطيل مستدير الزوايا 6"/>
                        <wps:cNvSpPr/>
                        <wps:spPr>
                          <a:xfrm>
                            <a:off x="4600575" y="1381125"/>
                            <a:ext cx="18573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949" w:rsidRDefault="00AB4949" w:rsidP="00AB4949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مستطيل مستدير الزوايا 7"/>
                        <wps:cNvSpPr/>
                        <wps:spPr>
                          <a:xfrm>
                            <a:off x="2314575" y="1381125"/>
                            <a:ext cx="18573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949" w:rsidRDefault="00AB4949" w:rsidP="00AB4949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مستطيل مستدير الزوايا 8"/>
                        <wps:cNvSpPr/>
                        <wps:spPr>
                          <a:xfrm>
                            <a:off x="0" y="1381125"/>
                            <a:ext cx="18573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949" w:rsidRDefault="00AB4949" w:rsidP="00AB4949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رابط مستقيم 9"/>
                        <wps:cNvCnPr/>
                        <wps:spPr>
                          <a:xfrm>
                            <a:off x="3114675" y="3143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3114675" y="78105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رابط مستقيم 11"/>
                        <wps:cNvCnPr/>
                        <wps:spPr>
                          <a:xfrm>
                            <a:off x="3114675" y="12287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4391025" y="1228725"/>
                            <a:ext cx="20955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رابط مستقيم 13"/>
                        <wps:cNvCnPr/>
                        <wps:spPr>
                          <a:xfrm flipH="1">
                            <a:off x="1857375" y="1228725"/>
                            <a:ext cx="14287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26" style="position:absolute;left:0;text-align:left;margin-left:9.75pt;margin-top:1.2pt;width:508.5pt;height:133.5pt;z-index:251678720" coordsize="64579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">
                <v:roundrect id="مستطيل مستدير الزوايا 1" o:spid="_x0000_s1027" style="position:absolute;left:20002;width:2390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Heb8A&#10;AADaAAAADwAAAGRycy9kb3ducmV2LnhtbERPS4vCMBC+C/sfwix4kTVVsFuqUWRV8OpjD3sbmrEt&#10;m0xKE7X6640geBo+vufMFp014kKtrx0rGA0TEMSF0zWXCo6HzVcGwgdkjcYxKbiRh8X8ozfDXLsr&#10;7+iyD6WIIexzVFCF0ORS+qIii37oGuLInVxrMUTYllK3eI3h1shxkqTSYs2xocKGfioq/vdnq8BN&#10;lji4h/Hv9/pPG2pMkaarTKn+Z7ecggjUhbf45d7qOB+erzyv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4d5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:rsidR="00AB4949" w:rsidRDefault="00AB4949" w:rsidP="00AB4949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....................</w:t>
                        </w:r>
                      </w:p>
                    </w:txbxContent>
                  </v:textbox>
                </v:roundrect>
                <v:roundrect id="مستطيل مستدير الزوايا 4" o:spid="_x0000_s1028" style="position:absolute;left:16668;top:4667;width:30195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4cMA&#10;AADaAAAADwAAAGRycy9kb3ducmV2LnhtbESPT2vCQBTE70K/w/IKvYhuGmq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4c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AB4949" w:rsidRDefault="00AB4949" w:rsidP="00AB4949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................................</w:t>
                        </w:r>
                      </w:p>
                    </w:txbxContent>
                  </v:textbox>
                </v:roundrect>
                <v:roundrect id="مستطيل مستدير الزوايا 5" o:spid="_x0000_s1029" style="position:absolute;left:20002;top:9144;width:2390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BesEA&#10;AADaAAAADwAAAGRycy9kb3ducmV2LnhtbESPT4vCMBTE7wt+h/AEL4umK1ilGkX8A15114O3R/Ns&#10;i8lLabJa/fRGEDwOM/MbZrZorRFXanzlWMHPIAFBnDtdcaHg73fbn4DwAVmjcUwK7uRhMe98zTDT&#10;7sZ7uh5CISKEfYYKyhDqTEqfl2TRD1xNHL2zayyGKJtC6gZvEW6NHCZJKi1WHBdKrGlVUn45/FsF&#10;brTE70cYHsebkzZUmzxN1xOlet12OQURqA2f8Lu90wp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gXr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AB4949" w:rsidRDefault="00AB4949" w:rsidP="00AB4949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...................</w:t>
                        </w:r>
                      </w:p>
                    </w:txbxContent>
                  </v:textbox>
                </v:roundrect>
                <v:roundrect id="مستطيل مستدير الزوايا 6" o:spid="_x0000_s1030" style="position:absolute;left:46005;top:13811;width:18574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AB4949" w:rsidRDefault="00AB4949" w:rsidP="00AB4949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....</w:t>
                        </w:r>
                      </w:p>
                    </w:txbxContent>
                  </v:textbox>
                </v:roundrect>
                <v:roundrect id="مستطيل مستدير الزوايا 7" o:spid="_x0000_s1031" style="position:absolute;left:23145;top:13811;width:18574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AB4949" w:rsidRDefault="00AB4949" w:rsidP="00AB4949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.....</w:t>
                        </w:r>
                      </w:p>
                    </w:txbxContent>
                  </v:textbox>
                </v:roundrect>
                <v:roundrect id="مستطيل مستدير الزوايا 8" o:spid="_x0000_s1032" style="position:absolute;top:13811;width:18573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:rsidR="00AB4949" w:rsidRDefault="00AB4949" w:rsidP="00AB4949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.....</w:t>
                        </w:r>
                      </w:p>
                    </w:txbxContent>
                  </v:textbox>
                </v:roundrect>
                <v:line id="رابط مستقيم 9" o:spid="_x0000_s1033" style="position:absolute;visibility:visible;mso-wrap-style:square" from="31146,3143" to="3114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jj88UAAADaAAAADwAAAGRycy9kb3ducmV2LnhtbESPQWvCQBSE70L/w/IK3nRjD6Kpq4i0&#10;oAiKRtp6e2SfSTD7Ns2uJvbXdwXB4zAz3zCTWWtKcaXaFZYVDPoRCOLU6oIzBYfkszcC4TyyxtIy&#10;KbiRg9n0pTPBWNuGd3Td+0wECLsYFeTeV7GULs3JoOvbijh4J1sb9EHWmdQ1NgFuSvkWRUNpsOCw&#10;kGNFi5zS8/5iFDRfv8lmHa2+9c9Hsjweb3/bcpAo1X1t5+8gPLX+GX60l1rBG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jj88UAAADaAAAADwAAAAAAAAAA&#10;AAAAAAChAgAAZHJzL2Rvd25yZXYueG1sUEsFBgAAAAAEAAQA+QAAAJMDAAAAAA==&#10;" strokecolor="black [3200]" strokeweight="1.5pt">
                  <v:stroke joinstyle="miter"/>
                </v:line>
                <v:line id="رابط مستقيم 10" o:spid="_x0000_s1034" style="position:absolute;visibility:visible;mso-wrap-style:square" from="31146,7810" to="3114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yJM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hl1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gciTGAAAA2wAAAA8AAAAAAAAA&#10;AAAAAAAAoQIAAGRycy9kb3ducmV2LnhtbFBLBQYAAAAABAAEAPkAAACUAwAAAAA=&#10;" strokecolor="black [3200]" strokeweight="1.5pt">
                  <v:stroke joinstyle="miter"/>
                </v:line>
                <v:line id="رابط مستقيم 11" o:spid="_x0000_s1035" style="position:absolute;visibility:visible;mso-wrap-style:square" from="31146,12287" to="31146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Xv8MAAADbAAAADwAAAGRycy9kb3ducmV2LnhtbERPS2vCQBC+C/6HZYTedBMPRVJXEalg&#10;KSg1xcdtyI5JaHY2zW5N9Ne7BcHbfHzPmc47U4kLNa60rCAeRSCIM6tLzhV8p6vhBITzyBory6Tg&#10;Sg7ms35viom2LX/RZedzEULYJaig8L5OpHRZQQbdyNbEgTvbxqAPsMmlbrAN4aaS4yh6lQZLDg0F&#10;1rQsKPvZ/RkF7f433XxGHwd9fE/Xp9P1tq3iVKmXQbd4A+Gp80/xw73WYX4M/7+E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s17/DAAAA2wAAAA8AAAAAAAAAAAAA&#10;AAAAoQIAAGRycy9kb3ducmV2LnhtbFBLBQYAAAAABAAEAPkAAACRAwAAAAA=&#10;" strokecolor="black [3200]" strokeweight="1.5pt">
                  <v:stroke joinstyle="miter"/>
                </v:line>
                <v:line id="رابط مستقيم 12" o:spid="_x0000_s1036" style="position:absolute;visibility:visible;mso-wrap-style:square" from="43910,12287" to="46005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<v:stroke joinstyle="miter"/>
                </v:line>
                <v:line id="رابط مستقيم 13" o:spid="_x0000_s1037" style="position:absolute;flip:x;visibility:visible;mso-wrap-style:square" from="18573,12287" to="2000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uE8IAAADbAAAADwAAAGRycy9kb3ducmV2LnhtbERPTWsCMRC9F/wPYYReiia20O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JuE8IAAADbAAAADwAAAAAAAAAAAAAA&#10;AAChAgAAZHJzL2Rvd25yZXYueG1sUEsFBgAAAAAEAAQA+QAAAJAD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AB4949" w:rsidRDefault="00AB4949" w:rsidP="00AB4949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B4949" w:rsidRDefault="00AB4949" w:rsidP="00AB4949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B4949" w:rsidRDefault="00AB4949" w:rsidP="00AB4949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B4949" w:rsidRDefault="00AB4949" w:rsidP="00AB4949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B4949" w:rsidRDefault="00AB4949" w:rsidP="00AB4949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B4949" w:rsidRPr="00AB4949" w:rsidRDefault="00AB4949" w:rsidP="008C76E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81F38" w:rsidRPr="008C76E0" w:rsidRDefault="008A1BD0" w:rsidP="00B124B6">
      <w:pPr>
        <w:bidi/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24B6">
        <w:rPr>
          <w:rFonts w:asciiTheme="majorBidi" w:hAnsiTheme="majorBidi" w:cstheme="majorBidi" w:hint="cs"/>
          <w:sz w:val="28"/>
          <w:szCs w:val="28"/>
          <w:rtl/>
          <w:lang w:bidi="ar-DZ"/>
        </w:rPr>
        <w:t>2.5</w:t>
      </w:r>
      <w:r w:rsidR="00D63D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</w:t>
      </w:r>
      <w:r w:rsidRPr="008C76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: </w:t>
      </w:r>
      <w:r w:rsidR="008C76E0" w:rsidRPr="008C76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ي</w:t>
      </w:r>
      <w:r w:rsidR="008567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="008C76E0" w:rsidRPr="008C76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ز بين مؤسسات الدولة الجزائرية بوضع المعلومات في الجدول </w:t>
      </w:r>
    </w:p>
    <w:p w:rsidR="008C76E0" w:rsidRDefault="008C76E0" w:rsidP="008C76E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بذلة الخضراء    ـ 1548  ـ حفظ الأمن في المناطق الحضرية ـ جهاز خاص برجال الإطفاء ـ البذلة الزرقاء ـ 1055 </w:t>
      </w:r>
    </w:p>
    <w:p w:rsidR="008567D7" w:rsidRDefault="008C76E0" w:rsidP="008C76E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اسعاف و التأمين عند وقوع الحوادث ـ تابع لوزارة</w:t>
      </w:r>
      <w:r w:rsidR="008567D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فاع ـ تابع لوزارة الداخلية ـ يؤدي مهامه خارج المد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567D7" w:rsidTr="008567D7">
        <w:tc>
          <w:tcPr>
            <w:tcW w:w="3560" w:type="dxa"/>
            <w:shd w:val="clear" w:color="auto" w:fill="92D050"/>
          </w:tcPr>
          <w:p w:rsidR="008567D7" w:rsidRDefault="008567D7" w:rsidP="008567D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رطة</w:t>
            </w:r>
          </w:p>
        </w:tc>
        <w:tc>
          <w:tcPr>
            <w:tcW w:w="3561" w:type="dxa"/>
            <w:shd w:val="clear" w:color="auto" w:fill="92D050"/>
          </w:tcPr>
          <w:p w:rsidR="008567D7" w:rsidRDefault="008567D7" w:rsidP="008567D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درك الوطني</w:t>
            </w:r>
          </w:p>
        </w:tc>
        <w:tc>
          <w:tcPr>
            <w:tcW w:w="3561" w:type="dxa"/>
            <w:shd w:val="clear" w:color="auto" w:fill="92D050"/>
          </w:tcPr>
          <w:p w:rsidR="008567D7" w:rsidRDefault="008567D7" w:rsidP="008567D7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ماية المدنية</w:t>
            </w:r>
          </w:p>
        </w:tc>
      </w:tr>
      <w:tr w:rsidR="008567D7" w:rsidTr="008567D7">
        <w:trPr>
          <w:trHeight w:val="1600"/>
        </w:trPr>
        <w:tc>
          <w:tcPr>
            <w:tcW w:w="3560" w:type="dxa"/>
          </w:tcPr>
          <w:p w:rsidR="008567D7" w:rsidRDefault="008567D7" w:rsidP="008567D7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561" w:type="dxa"/>
          </w:tcPr>
          <w:p w:rsidR="008567D7" w:rsidRDefault="008567D7" w:rsidP="008567D7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561" w:type="dxa"/>
          </w:tcPr>
          <w:p w:rsidR="008567D7" w:rsidRDefault="004D1134" w:rsidP="008567D7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ACC656" wp14:editId="71419D97">
                  <wp:simplePos x="0" y="0"/>
                  <wp:positionH relativeFrom="margin">
                    <wp:posOffset>-152400</wp:posOffset>
                  </wp:positionH>
                  <wp:positionV relativeFrom="paragraph">
                    <wp:posOffset>872490</wp:posOffset>
                  </wp:positionV>
                  <wp:extent cx="1600200" cy="13239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C024E" w:rsidRPr="008567D7" w:rsidRDefault="008C76E0" w:rsidP="008567D7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bookmarkStart w:id="2" w:name="_GoBack"/>
      <w:bookmarkEnd w:id="2"/>
    </w:p>
    <w:p w:rsidR="00DC315E" w:rsidRPr="008567D7" w:rsidRDefault="00DC315E" w:rsidP="008567D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8567D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</w:t>
      </w:r>
      <w:r w:rsidR="008567D7" w:rsidRPr="008567D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لبس فريد بذلة لزي </w:t>
      </w:r>
      <w:r w:rsidR="008567D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شرطي</w:t>
      </w:r>
      <w:r w:rsidR="008567D7" w:rsidRPr="008567D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قدم إلى المدرسة و في نيته تعريف زملائه بهذا الجهاز الهام </w:t>
      </w:r>
      <w:r w:rsidR="00D63D6C" w:rsidRPr="008567D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8567D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8567D7" w:rsidRPr="008567D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</w:p>
    <w:p w:rsidR="008567D7" w:rsidRPr="008567D7" w:rsidRDefault="008567D7" w:rsidP="008567D7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رتدِ أنت بذلة لأحد رجال مؤسسات الدولة الجزائرية وتقمص شخصيته ثم عرف زملاءك بهذه المؤسسة و مهامها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......................................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DC315E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  <w:bookmarkEnd w:id="1"/>
    </w:p>
    <w:p w:rsidR="00D764EE" w:rsidRPr="00E07E81" w:rsidRDefault="00D764EE" w:rsidP="00D764EE">
      <w:pPr>
        <w:bidi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D764EE" w:rsidRPr="00406CF3" w:rsidRDefault="00D764EE" w:rsidP="00D764EE">
      <w:pPr>
        <w:tabs>
          <w:tab w:val="left" w:pos="1985"/>
          <w:tab w:val="right" w:pos="10204"/>
        </w:tabs>
        <w:bidi/>
        <w:spacing w:after="120"/>
        <w:ind w:right="-424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764EE" w:rsidRPr="00406CF3" w:rsidTr="00082372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D764EE" w:rsidRPr="00406CF3" w:rsidRDefault="00D764EE" w:rsidP="00082372">
            <w:pPr>
              <w:tabs>
                <w:tab w:val="right" w:pos="10128"/>
              </w:tabs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564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9564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ربية مدن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لث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D764EE" w:rsidRPr="008A1BD0" w:rsidRDefault="00D764EE" w:rsidP="00D764EE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D764EE" w:rsidRDefault="00D764EE" w:rsidP="00D0392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D03923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ن أجل خدمة الصالح العام ، تسعى الدولة الجزائرية ، إلى بناء المؤسسات بطريقة ديمقراطية بهدف تطبيق المساواة و تحقيق تكافؤ الفرص بين أبنائها .</w:t>
      </w:r>
    </w:p>
    <w:p w:rsidR="00D764EE" w:rsidRPr="00AB4949" w:rsidRDefault="00D764EE" w:rsidP="00D764EE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رّف المجلس الشعبي البلدي  ؟</w:t>
      </w:r>
    </w:p>
    <w:p w:rsidR="00D764EE" w:rsidRPr="00D764EE" w:rsidRDefault="00D764EE" w:rsidP="00D764EE">
      <w:pPr>
        <w:pStyle w:val="af2"/>
        <w:bidi/>
        <w:spacing w:after="120"/>
        <w:ind w:left="795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D764E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مجلس الشعبي البلدي هو الجماعة المنتخبة لمدة خمس سنوات من طرف المواطنين المقيمين بالبلدية </w:t>
      </w:r>
    </w:p>
    <w:p w:rsidR="00D764EE" w:rsidRPr="00AB4949" w:rsidRDefault="00D764EE" w:rsidP="00D764EE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B49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ملأ المخطط بما يناسب لهيكلة المجلس الشعبي البلدي . </w:t>
      </w: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لجان المجلس الشعبي البلدي </w:t>
      </w:r>
      <w:r w:rsidRPr="008C76E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/</w:t>
      </w: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رئيس المجلس الشعبي البلدي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/</w:t>
      </w: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لجنة الاقتصاد والمالية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/ </w:t>
      </w: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جنة الشؤون الاجتماعية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و</w:t>
      </w: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ثقافية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/</w:t>
      </w: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هيئة التنفيذية للمجلس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شعبي البلدي </w:t>
      </w: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/</w:t>
      </w:r>
      <w:r w:rsidRPr="00AB49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لجنة التهيئة العمرانية و التعمير. </w:t>
      </w: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202A4A" wp14:editId="69033677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6543675" cy="1695450"/>
                <wp:effectExtent l="0" t="0" r="28575" b="1905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695450"/>
                          <a:chOff x="-85725" y="0"/>
                          <a:chExt cx="6543675" cy="1695450"/>
                        </a:xfrm>
                      </wpg:grpSpPr>
                      <wps:wsp>
                        <wps:cNvPr id="16" name="مستطيل مستدير الزوايا 16"/>
                        <wps:cNvSpPr/>
                        <wps:spPr>
                          <a:xfrm>
                            <a:off x="2000250" y="0"/>
                            <a:ext cx="2390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4EE" w:rsidRPr="00D764EE" w:rsidRDefault="00D764EE" w:rsidP="00D764EE">
                              <w:pPr>
                                <w:jc w:val="center"/>
                                <w:rPr>
                                  <w:color w:val="FF0000"/>
                                  <w:lang w:bidi="ar-DZ"/>
                                </w:rPr>
                              </w:pPr>
                              <w:r w:rsidRPr="00D764EE">
                                <w:rPr>
                                  <w:rFonts w:asciiTheme="majorBidi" w:hAnsiTheme="majorBidi" w:cstheme="majorBidi" w:hint="cs"/>
                                  <w:color w:val="FF0000"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>رئيس المجلس الشعبي البل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مستطيل مستدير الزوايا 17"/>
                        <wps:cNvSpPr/>
                        <wps:spPr>
                          <a:xfrm>
                            <a:off x="1666875" y="466725"/>
                            <a:ext cx="30194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4EE" w:rsidRPr="00D764EE" w:rsidRDefault="00D764EE" w:rsidP="00D764EE">
                              <w:pPr>
                                <w:jc w:val="center"/>
                                <w:rPr>
                                  <w:color w:val="FF0000"/>
                                  <w:lang w:bidi="ar-DZ"/>
                                </w:rPr>
                              </w:pPr>
                              <w:r w:rsidRPr="00D764EE">
                                <w:rPr>
                                  <w:rFonts w:asciiTheme="majorBidi" w:hAnsiTheme="majorBidi" w:cstheme="majorBidi" w:hint="cs"/>
                                  <w:color w:val="FF0000"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 xml:space="preserve">الهيئة التنفيذية للمجلس الشعبي البلدي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مستطيل مستدير الزوايا 18"/>
                        <wps:cNvSpPr/>
                        <wps:spPr>
                          <a:xfrm>
                            <a:off x="2000250" y="914400"/>
                            <a:ext cx="2390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4EE" w:rsidRPr="00D764EE" w:rsidRDefault="00D764EE" w:rsidP="00D764EE">
                              <w:pPr>
                                <w:jc w:val="center"/>
                                <w:rPr>
                                  <w:color w:val="FF0000"/>
                                  <w:lang w:bidi="ar-DZ"/>
                                </w:rPr>
                              </w:pPr>
                              <w:r w:rsidRPr="00D764EE">
                                <w:rPr>
                                  <w:rFonts w:asciiTheme="majorBidi" w:hAnsiTheme="majorBidi" w:cstheme="majorBidi" w:hint="cs"/>
                                  <w:color w:val="FF0000"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>لجان المجلس الشعبي البلد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مستطيل مستدير الزوايا 19"/>
                        <wps:cNvSpPr/>
                        <wps:spPr>
                          <a:xfrm>
                            <a:off x="4600575" y="1381125"/>
                            <a:ext cx="18573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4EE" w:rsidRPr="00D764EE" w:rsidRDefault="00D764EE" w:rsidP="00D764EE">
                              <w:pPr>
                                <w:jc w:val="center"/>
                                <w:rPr>
                                  <w:color w:val="FF0000"/>
                                  <w:lang w:bidi="ar-DZ"/>
                                </w:rPr>
                              </w:pPr>
                              <w:r w:rsidRPr="00D764EE">
                                <w:rPr>
                                  <w:rFonts w:asciiTheme="majorBidi" w:hAnsiTheme="majorBidi" w:cstheme="majorBidi" w:hint="cs"/>
                                  <w:color w:val="FF0000"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>لجنة الاقتصاد والمال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ستطيل مستدير الزوايا 20"/>
                        <wps:cNvSpPr/>
                        <wps:spPr>
                          <a:xfrm>
                            <a:off x="2143125" y="1381125"/>
                            <a:ext cx="20288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4EE" w:rsidRPr="00D764EE" w:rsidRDefault="00D764EE" w:rsidP="00D764EE">
                              <w:pPr>
                                <w:jc w:val="center"/>
                                <w:rPr>
                                  <w:color w:val="FF0000"/>
                                  <w:lang w:bidi="ar-DZ"/>
                                </w:rPr>
                              </w:pPr>
                              <w:r w:rsidRPr="00D764EE">
                                <w:rPr>
                                  <w:rFonts w:asciiTheme="majorBidi" w:hAnsiTheme="majorBidi" w:cstheme="majorBidi" w:hint="cs"/>
                                  <w:color w:val="FF0000"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>لجنة التهيئة العمرانية و التعم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مستطيل مستدير الزوايا 21"/>
                        <wps:cNvSpPr/>
                        <wps:spPr>
                          <a:xfrm>
                            <a:off x="-85725" y="1381125"/>
                            <a:ext cx="20859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4EE" w:rsidRPr="00D03923" w:rsidRDefault="00D03923" w:rsidP="00D764EE">
                              <w:pPr>
                                <w:jc w:val="center"/>
                                <w:rPr>
                                  <w:color w:val="FF0000"/>
                                  <w:lang w:bidi="ar-DZ"/>
                                </w:rPr>
                              </w:pPr>
                              <w:r w:rsidRPr="00D03923">
                                <w:rPr>
                                  <w:rFonts w:asciiTheme="majorBidi" w:hAnsiTheme="majorBidi" w:cstheme="majorBidi" w:hint="cs"/>
                                  <w:color w:val="FF0000"/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  <w:t>لجنة الشؤون الاجتماعية  والثقاف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رابط مستقيم 22"/>
                        <wps:cNvCnPr/>
                        <wps:spPr>
                          <a:xfrm>
                            <a:off x="3114675" y="3143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رابط مستقيم 23"/>
                        <wps:cNvCnPr/>
                        <wps:spPr>
                          <a:xfrm>
                            <a:off x="3114675" y="78105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3114675" y="122872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رابط مستقيم 25"/>
                        <wps:cNvCnPr/>
                        <wps:spPr>
                          <a:xfrm>
                            <a:off x="4391025" y="1228725"/>
                            <a:ext cx="20955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رابط مستقيم 26"/>
                        <wps:cNvCnPr/>
                        <wps:spPr>
                          <a:xfrm flipH="1">
                            <a:off x="1857375" y="1228725"/>
                            <a:ext cx="14287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5" o:spid="_x0000_s1038" style="position:absolute;left:0;text-align:left;margin-left:3pt;margin-top:1.35pt;width:515.25pt;height:133.5pt;z-index:251681792;mso-width-relative:margin" coordorigin="-857" coordsize="65436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">
                <v:roundrect id="مستطيل مستدير الزوايا 16" o:spid="_x0000_s1039" style="position:absolute;left:20002;width:2390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EtsEA&#10;AADbAAAADwAAAGRycy9kb3ducmV2LnhtbERPTWvCQBC9C/6HZYRexGwqNA0xq4TaQq/V9tDbkJ0m&#10;obuzIbvG1F/vFgRv83ifU+4ma8RIg+8cK3hMUhDEtdMdNwo+j2+rHIQPyBqNY1LwRx522/msxEK7&#10;M3/QeAiNiCHsC1TQhtAXUvq6JYs+cT1x5H7cYDFEODRSD3iO4dbIdZpm0mLHsaHFnl5aqn8PJ6vA&#10;PVW4vIT11/PrtzbUmzrL9rlSD4up2oAINIW7+OZ+13F+Bv+/xAP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xLb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D764EE" w:rsidRPr="00D764EE" w:rsidRDefault="00D764EE" w:rsidP="00D764EE">
                        <w:pPr>
                          <w:jc w:val="center"/>
                          <w:rPr>
                            <w:rFonts w:hint="cs"/>
                            <w:color w:val="FF0000"/>
                            <w:lang w:bidi="ar-DZ"/>
                          </w:rPr>
                        </w:pPr>
                        <w:r w:rsidRPr="00D764EE">
                          <w:rPr>
                            <w:rFonts w:asciiTheme="majorBidi" w:hAnsiTheme="majorBidi" w:cstheme="majorBidi" w:hint="cs"/>
                            <w:color w:val="FF0000"/>
                            <w:sz w:val="28"/>
                            <w:szCs w:val="28"/>
                            <w:rtl/>
                            <w:lang w:val="fr-FR" w:bidi="ar-DZ"/>
                          </w:rPr>
                          <w:t>رئيس المجلس الشعبي البلدي</w:t>
                        </w:r>
                      </w:p>
                    </w:txbxContent>
                  </v:textbox>
                </v:roundrect>
                <v:roundrect id="مستطيل مستدير الزوايا 17" o:spid="_x0000_s1040" style="position:absolute;left:16668;top:4667;width:30195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LcEA&#10;AADbAAAADwAAAGRycy9kb3ducmV2LnhtbERPTWvCQBC9F/wPywi9FN00YCLRNYTaglfT9tDbkJ0m&#10;obuzIbtq6q93hUJv83ifsy0na8SZRt87VvC8TEAQN0733Cr4eH9brEH4gKzROCYFv+Sh3M0etlho&#10;d+EjnevQihjCvkAFXQhDIaVvOrLol24gjty3Gy2GCMdW6hEvMdwamSZJJi32HBs6HOilo+anPlkF&#10;blXh0zWkn/nrlzY0mCbL9mulHudTtQERaAr/4j/3Qcf5Odx/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YS3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D764EE" w:rsidRPr="00D764EE" w:rsidRDefault="00D764EE" w:rsidP="00D764EE">
                        <w:pPr>
                          <w:jc w:val="center"/>
                          <w:rPr>
                            <w:rFonts w:hint="cs"/>
                            <w:color w:val="FF0000"/>
                            <w:lang w:bidi="ar-DZ"/>
                          </w:rPr>
                        </w:pPr>
                        <w:r w:rsidRPr="00D764EE">
                          <w:rPr>
                            <w:rFonts w:asciiTheme="majorBidi" w:hAnsiTheme="majorBidi" w:cstheme="majorBidi" w:hint="cs"/>
                            <w:color w:val="FF0000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الهيئة التنفيذية للمجلس الشعبي البلدي  </w:t>
                        </w:r>
                      </w:p>
                    </w:txbxContent>
                  </v:textbox>
                </v:roundrect>
                <v:roundrect id="مستطيل مستدير الزوايا 18" o:spid="_x0000_s1041" style="position:absolute;left:20002;top:9144;width:2390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D764EE" w:rsidRPr="00D764EE" w:rsidRDefault="00D764EE" w:rsidP="00D764EE">
                        <w:pPr>
                          <w:jc w:val="center"/>
                          <w:rPr>
                            <w:rFonts w:hint="cs"/>
                            <w:color w:val="FF0000"/>
                            <w:lang w:bidi="ar-DZ"/>
                          </w:rPr>
                        </w:pPr>
                        <w:r w:rsidRPr="00D764EE">
                          <w:rPr>
                            <w:rFonts w:asciiTheme="majorBidi" w:hAnsiTheme="majorBidi" w:cstheme="majorBidi" w:hint="cs"/>
                            <w:color w:val="FF0000"/>
                            <w:sz w:val="28"/>
                            <w:szCs w:val="28"/>
                            <w:rtl/>
                            <w:lang w:val="fr-FR" w:bidi="ar-DZ"/>
                          </w:rPr>
                          <w:t>لجان المجلس الشعبي البلدي</w:t>
                        </w:r>
                      </w:p>
                    </w:txbxContent>
                  </v:textbox>
                </v:roundrect>
                <v:roundrect id="مستطيل مستدير الزوايا 19" o:spid="_x0000_s1042" style="position:absolute;left:46005;top:13811;width:18574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QxMAA&#10;AADbAAAADwAAAGRycy9kb3ducmV2LnhtbERPS4vCMBC+L/gfwgheFk0Vtmo1iugKXtfHwdvQjG0x&#10;mZQmatdfvxEWvM3H95z5srVG3KnxlWMFw0ECgjh3uuJCwfGw7U9A+ICs0TgmBb/kYbnofMwx0+7B&#10;P3Tfh0LEEPYZKihDqDMpfV6SRT9wNXHkLq6xGCJsCqkbfMRwa+QoSVJpseLYUGJN65Ly6/5mFbiv&#10;FX4+w+g0/j5rQ7XJ03QzUarXbVczEIHa8Bb/u3c6zp/C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xQxM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:rsidR="00D764EE" w:rsidRPr="00D764EE" w:rsidRDefault="00D764EE" w:rsidP="00D764EE">
                        <w:pPr>
                          <w:jc w:val="center"/>
                          <w:rPr>
                            <w:rFonts w:hint="cs"/>
                            <w:color w:val="FF0000"/>
                            <w:lang w:bidi="ar-DZ"/>
                          </w:rPr>
                        </w:pPr>
                        <w:r w:rsidRPr="00D764EE">
                          <w:rPr>
                            <w:rFonts w:asciiTheme="majorBidi" w:hAnsiTheme="majorBidi" w:cstheme="majorBidi" w:hint="cs"/>
                            <w:color w:val="FF0000"/>
                            <w:sz w:val="28"/>
                            <w:szCs w:val="28"/>
                            <w:rtl/>
                            <w:lang w:val="fr-FR" w:bidi="ar-DZ"/>
                          </w:rPr>
                          <w:t>لجنة الاقتصاد والمالية</w:t>
                        </w:r>
                      </w:p>
                    </w:txbxContent>
                  </v:textbox>
                </v:roundrect>
                <v:roundrect id="مستطيل مستدير الزوايا 20" o:spid="_x0000_s1043" style="position:absolute;left:21431;top:13811;width:2028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z5L8A&#10;AADbAAAADwAAAGRycy9kb3ducmV2LnhtbERPy4rCMBTdD/gP4QpuBk2nYJVqFPEBs/W1cHdprm0x&#10;uSlNRqtfP1kILg/nPV921og7tb52rOBnlIAgLpyuuVRwOu6GUxA+IGs0jknBkzwsF72vOebaPXhP&#10;90MoRQxhn6OCKoQml9IXFVn0I9cQR+7qWoshwraUusVHDLdGpkmSSYs1x4YKG1pXVNwOf1aBG6/w&#10;+xXS82R70YYaU2TZZqrUoN+tZiACdeEjfrt/tYI0ro9f4g+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jPkvwAAANs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:rsidR="00D764EE" w:rsidRPr="00D764EE" w:rsidRDefault="00D764EE" w:rsidP="00D764EE">
                        <w:pPr>
                          <w:jc w:val="center"/>
                          <w:rPr>
                            <w:rFonts w:hint="cs"/>
                            <w:color w:val="FF0000"/>
                            <w:lang w:bidi="ar-DZ"/>
                          </w:rPr>
                        </w:pPr>
                        <w:r w:rsidRPr="00D764EE">
                          <w:rPr>
                            <w:rFonts w:asciiTheme="majorBidi" w:hAnsiTheme="majorBidi" w:cstheme="majorBidi" w:hint="cs"/>
                            <w:color w:val="FF0000"/>
                            <w:sz w:val="28"/>
                            <w:szCs w:val="28"/>
                            <w:rtl/>
                            <w:lang w:val="fr-FR" w:bidi="ar-DZ"/>
                          </w:rPr>
                          <w:t>لجنة التهيئة العمرانية و التعمير</w:t>
                        </w:r>
                      </w:p>
                    </w:txbxContent>
                  </v:textbox>
                </v:roundrect>
                <v:roundrect id="مستطيل مستدير الزوايا 21" o:spid="_x0000_s1044" style="position:absolute;left:-857;top:13811;width:20859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Wf8QA&#10;AADbAAAADwAAAGRycy9kb3ducmV2LnhtbESPQWvCQBSE7wX/w/IKXopuEjCV6BqCteBV2x68PbLP&#10;JHT3bchuY9pf3xUKPQ4z8w2zLSdrxEiD7xwrSJcJCOLa6Y4bBe9vr4s1CB+QNRrHpOCbPJS72cMW&#10;C+1ufKLxHBoRIewLVNCG0BdS+roli37peuLoXd1gMUQ5NFIPeItwa2SWJLm02HFcaLGnfUv15/nL&#10;KnCrCp9+QvbxfLhoQ72p8/xlrdT8cao2IAJN4T/81z5qBVkK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ln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D764EE" w:rsidRPr="00D03923" w:rsidRDefault="00D03923" w:rsidP="00D764EE">
                        <w:pPr>
                          <w:jc w:val="center"/>
                          <w:rPr>
                            <w:rFonts w:hint="cs"/>
                            <w:color w:val="FF0000"/>
                            <w:lang w:bidi="ar-DZ"/>
                          </w:rPr>
                        </w:pPr>
                        <w:r w:rsidRPr="00D03923">
                          <w:rPr>
                            <w:rFonts w:asciiTheme="majorBidi" w:hAnsiTheme="majorBidi" w:cstheme="majorBidi" w:hint="cs"/>
                            <w:color w:val="FF0000"/>
                            <w:sz w:val="28"/>
                            <w:szCs w:val="28"/>
                            <w:rtl/>
                            <w:lang w:val="fr-FR" w:bidi="ar-DZ"/>
                          </w:rPr>
                          <w:t>لجنة الشؤون الاجتماعية  والثقافية</w:t>
                        </w:r>
                      </w:p>
                    </w:txbxContent>
                  </v:textbox>
                </v:roundrect>
                <v:line id="رابط مستقيم 22" o:spid="_x0000_s1045" style="position:absolute;visibility:visible;mso-wrap-style:square" from="31146,3143" to="3114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KDdcYAAADb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Rw+xJ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g3XGAAAA2wAAAA8AAAAAAAAA&#10;AAAAAAAAoQIAAGRycy9kb3ducmV2LnhtbFBLBQYAAAAABAAEAPkAAACUAwAAAAA=&#10;" strokecolor="black [3200]" strokeweight="1.5pt">
                  <v:stroke joinstyle="miter"/>
                </v:line>
                <v:line id="رابط مستقيم 23" o:spid="_x0000_s1046" style="position:absolute;visibility:visible;mso-wrap-style:square" from="31146,7810" to="3114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m7s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Ju7GAAAA2wAAAA8AAAAAAAAA&#10;AAAAAAAAoQIAAGRycy9kb3ducmV2LnhtbFBLBQYAAAAABAAEAPkAAACUAwAAAAA=&#10;" strokecolor="black [3200]" strokeweight="1.5pt">
                  <v:stroke joinstyle="miter"/>
                </v:line>
                <v:line id="رابط مستقيم 24" o:spid="_x0000_s1047" style="position:absolute;visibility:visible;mso-wrap-style:square" from="31146,12287" to="31146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e+msYAAADbAAAADwAAAGRycy9kb3ducmV2LnhtbESPQWvCQBSE74L/YXmCN91ES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3vprGAAAA2wAAAA8AAAAAAAAA&#10;AAAAAAAAoQIAAGRycy9kb3ducmV2LnhtbFBLBQYAAAAABAAEAPkAAACUAwAAAAA=&#10;" strokecolor="black [3200]" strokeweight="1.5pt">
                  <v:stroke joinstyle="miter"/>
                </v:line>
                <v:line id="رابط مستقيم 25" o:spid="_x0000_s1048" style="position:absolute;visibility:visible;mso-wrap-style:square" from="43910,12287" to="46005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bAc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7GwHGAAAA2wAAAA8AAAAAAAAA&#10;AAAAAAAAoQIAAGRycy9kb3ducmV2LnhtbFBLBQYAAAAABAAEAPkAAACUAwAAAAA=&#10;" strokecolor="black [3200]" strokeweight="1.5pt">
                  <v:stroke joinstyle="miter"/>
                </v:line>
                <v:line id="رابط مستقيم 26" o:spid="_x0000_s1049" style="position:absolute;flip:x;visibility:visible;mso-wrap-style:square" from="18573,12287" to="2000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HNsUAAADbAAAADwAAAGRycy9kb3ducmV2LnhtbESPQWvCQBSE74X+h+UVeim6qwerqRtR&#10;QfAkbdJLb4/saxKSfRuyq2799W6h0OMwM98w6020vbjQ6FvHGmZTBYK4cqblWsNneZgsQfiAbLB3&#10;TBp+yMMmf3xYY2bclT/oUoRaJAj7DDU0IQyZlL5qyKKfuoE4ed9utBiSHGtpRrwmuO3lXKmFtNhy&#10;WmhwoH1DVVecrYbVe+yOp1lZKL7tturr9fYSTan181PcvoEIFMN/+K99NBrm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HNsUAAADb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D764EE" w:rsidRPr="00AB4949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D764EE" w:rsidRPr="008C76E0" w:rsidRDefault="00D764EE" w:rsidP="00D03923">
      <w:pPr>
        <w:bidi/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03923">
        <w:rPr>
          <w:rFonts w:asciiTheme="majorBidi" w:hAnsiTheme="majorBidi" w:cstheme="majorBidi" w:hint="cs"/>
          <w:sz w:val="28"/>
          <w:szCs w:val="28"/>
          <w:rtl/>
          <w:lang w:bidi="ar-DZ"/>
        </w:rPr>
        <w:t>2.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</w:t>
      </w:r>
      <w:r w:rsidRPr="008C76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 م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8C76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ز بين مؤسسات الدولة الجزائرية بوضع المعلومات في الجدول </w:t>
      </w: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بذلة الخضراء    ـ 1548  ـ حفظ الأمن في المناطق الحضرية ـ جهاز خاص برجال الإطفاء ـ البذلة الزرقاء ـ 1055 </w:t>
      </w:r>
    </w:p>
    <w:p w:rsidR="00D764EE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اسعاف و التأمين عند وقوع الحوادث ـ تابع لوزارة الدفاع ـ تابع لوزارة الداخلية ـ يؤدي مهامه خارج المدن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764EE" w:rsidTr="00082372">
        <w:tc>
          <w:tcPr>
            <w:tcW w:w="3560" w:type="dxa"/>
            <w:shd w:val="clear" w:color="auto" w:fill="92D050"/>
          </w:tcPr>
          <w:p w:rsidR="00D764EE" w:rsidRDefault="00D764EE" w:rsidP="0008237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رطة</w:t>
            </w:r>
          </w:p>
        </w:tc>
        <w:tc>
          <w:tcPr>
            <w:tcW w:w="3561" w:type="dxa"/>
            <w:shd w:val="clear" w:color="auto" w:fill="92D050"/>
          </w:tcPr>
          <w:p w:rsidR="00D764EE" w:rsidRDefault="00D764EE" w:rsidP="0008237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درك الوطني</w:t>
            </w:r>
          </w:p>
        </w:tc>
        <w:tc>
          <w:tcPr>
            <w:tcW w:w="3561" w:type="dxa"/>
            <w:shd w:val="clear" w:color="auto" w:fill="92D050"/>
          </w:tcPr>
          <w:p w:rsidR="00D764EE" w:rsidRDefault="00D764EE" w:rsidP="0008237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ماية المدنية</w:t>
            </w:r>
          </w:p>
        </w:tc>
      </w:tr>
      <w:tr w:rsidR="00D764EE" w:rsidTr="00D03923">
        <w:trPr>
          <w:trHeight w:val="1935"/>
        </w:trPr>
        <w:tc>
          <w:tcPr>
            <w:tcW w:w="3560" w:type="dxa"/>
          </w:tcPr>
          <w:p w:rsidR="00D764EE" w:rsidRPr="00D03923" w:rsidRDefault="00D03923" w:rsidP="00082372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1548  </w:t>
            </w:r>
          </w:p>
          <w:p w:rsidR="00D03923" w:rsidRPr="00D03923" w:rsidRDefault="00D03923" w:rsidP="00D03923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حفظ الأمن في المناطق الحضرية</w:t>
            </w:r>
          </w:p>
          <w:p w:rsidR="00D03923" w:rsidRPr="00D03923" w:rsidRDefault="00D03923" w:rsidP="00D03923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بذلة الزرقاء</w:t>
            </w:r>
          </w:p>
          <w:p w:rsidR="00D03923" w:rsidRPr="00D03923" w:rsidRDefault="00D03923" w:rsidP="00D03923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تابع لوزارة الداخلية</w:t>
            </w:r>
          </w:p>
        </w:tc>
        <w:tc>
          <w:tcPr>
            <w:tcW w:w="3561" w:type="dxa"/>
          </w:tcPr>
          <w:p w:rsidR="00D764EE" w:rsidRPr="00D03923" w:rsidRDefault="00D03923" w:rsidP="00082372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البذلة الخضراء    </w:t>
            </w:r>
          </w:p>
          <w:p w:rsidR="00D03923" w:rsidRPr="00D03923" w:rsidRDefault="00D03923" w:rsidP="00D03923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1055</w:t>
            </w:r>
          </w:p>
          <w:p w:rsidR="00D03923" w:rsidRPr="00D03923" w:rsidRDefault="00D03923" w:rsidP="00D03923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تابع لوزارة الدفاع</w:t>
            </w:r>
          </w:p>
          <w:p w:rsidR="00D03923" w:rsidRPr="00D03923" w:rsidRDefault="00D03923" w:rsidP="00D03923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يؤدي مهامه خارج المدن</w:t>
            </w:r>
          </w:p>
        </w:tc>
        <w:tc>
          <w:tcPr>
            <w:tcW w:w="3561" w:type="dxa"/>
          </w:tcPr>
          <w:p w:rsidR="00D03923" w:rsidRPr="00D03923" w:rsidRDefault="00D03923" w:rsidP="00082372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جهاز خاص برجال الإطفاء </w:t>
            </w:r>
          </w:p>
          <w:p w:rsidR="00D764EE" w:rsidRPr="00D03923" w:rsidRDefault="00D03923" w:rsidP="00D03923">
            <w:pPr>
              <w:bidi/>
              <w:spacing w:after="12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D03923">
              <w:rPr>
                <w:noProof/>
                <w:color w:val="FF0000"/>
              </w:rPr>
              <w:drawing>
                <wp:anchor distT="0" distB="0" distL="114300" distR="114300" simplePos="0" relativeHeight="251680768" behindDoc="0" locked="0" layoutInCell="1" allowOverlap="1" wp14:anchorId="5AFEB2DE" wp14:editId="7820CA0F">
                  <wp:simplePos x="0" y="0"/>
                  <wp:positionH relativeFrom="margin">
                    <wp:posOffset>-152400</wp:posOffset>
                  </wp:positionH>
                  <wp:positionV relativeFrom="paragraph">
                    <wp:posOffset>729615</wp:posOffset>
                  </wp:positionV>
                  <wp:extent cx="1600200" cy="1323975"/>
                  <wp:effectExtent l="0" t="0" r="0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39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الاسعاف و التأمين عند وقوع الحوادث </w:t>
            </w:r>
          </w:p>
        </w:tc>
      </w:tr>
    </w:tbl>
    <w:p w:rsidR="00D764EE" w:rsidRPr="008567D7" w:rsidRDefault="00D764EE" w:rsidP="00D764EE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764EE" w:rsidRDefault="00D764EE" w:rsidP="00D764E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D03923" w:rsidRDefault="00D03923" w:rsidP="00D03923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3DE6" w:rsidRPr="00D03923" w:rsidRDefault="00D03923" w:rsidP="00D03923">
      <w:pPr>
        <w:bidi/>
        <w:spacing w:after="120" w:line="480" w:lineRule="auto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0392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الدرك الوطني قوة عمومية ذات طابع عسكري يؤدي هذا السلك مهامه خارج المدن ، </w:t>
      </w:r>
      <w:r w:rsidR="00D764EE" w:rsidRPr="00D0392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</w:t>
      </w:r>
      <w:r w:rsidRPr="00D0392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يسهر رجال الدرك الوطني على السلم العمومي و يحرصون على تطبيق القوانين، و مكافحة الجريمة بكل أنواعها وأشكالها ، بما فيها الجريمة الالكترونية ، إنهم يعملون جاهدين لحفظ النظام العام ، و هم العين الساهرة التي تحمي حدودنا من التهديدات الخارجية </w:t>
      </w:r>
      <w:r w:rsidR="00D764EE" w:rsidRPr="00D0392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.</w:t>
      </w:r>
    </w:p>
    <w:sectPr w:rsidR="00BB3DE6" w:rsidRPr="00D03923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D2AF3"/>
    <w:multiLevelType w:val="hybridMultilevel"/>
    <w:tmpl w:val="E1B45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A4741"/>
    <w:multiLevelType w:val="hybridMultilevel"/>
    <w:tmpl w:val="7E5C260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6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18"/>
  </w:num>
  <w:num w:numId="10">
    <w:abstractNumId w:val="10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D"/>
    <w:rsid w:val="000371B0"/>
    <w:rsid w:val="00086733"/>
    <w:rsid w:val="00142384"/>
    <w:rsid w:val="0014768B"/>
    <w:rsid w:val="001F44BA"/>
    <w:rsid w:val="00242B8A"/>
    <w:rsid w:val="00287FC7"/>
    <w:rsid w:val="00291604"/>
    <w:rsid w:val="00310720"/>
    <w:rsid w:val="00311D96"/>
    <w:rsid w:val="003444C9"/>
    <w:rsid w:val="004311E5"/>
    <w:rsid w:val="00446720"/>
    <w:rsid w:val="0045395C"/>
    <w:rsid w:val="00481F38"/>
    <w:rsid w:val="004B561A"/>
    <w:rsid w:val="004D1134"/>
    <w:rsid w:val="00537B5F"/>
    <w:rsid w:val="005F48B7"/>
    <w:rsid w:val="00605788"/>
    <w:rsid w:val="006C2E9F"/>
    <w:rsid w:val="006F1290"/>
    <w:rsid w:val="007144C2"/>
    <w:rsid w:val="00752E56"/>
    <w:rsid w:val="00757C31"/>
    <w:rsid w:val="00764278"/>
    <w:rsid w:val="007C024E"/>
    <w:rsid w:val="008567D7"/>
    <w:rsid w:val="008801E9"/>
    <w:rsid w:val="0088418F"/>
    <w:rsid w:val="008A1BD0"/>
    <w:rsid w:val="008B3BB2"/>
    <w:rsid w:val="008C76E0"/>
    <w:rsid w:val="008F108F"/>
    <w:rsid w:val="0094692A"/>
    <w:rsid w:val="009564B0"/>
    <w:rsid w:val="00A0336C"/>
    <w:rsid w:val="00A62324"/>
    <w:rsid w:val="00AB4949"/>
    <w:rsid w:val="00B05A08"/>
    <w:rsid w:val="00B124B6"/>
    <w:rsid w:val="00B54156"/>
    <w:rsid w:val="00BB388D"/>
    <w:rsid w:val="00BB3DE6"/>
    <w:rsid w:val="00C22B84"/>
    <w:rsid w:val="00C66892"/>
    <w:rsid w:val="00CC11B2"/>
    <w:rsid w:val="00D03923"/>
    <w:rsid w:val="00D05141"/>
    <w:rsid w:val="00D4181E"/>
    <w:rsid w:val="00D63D6C"/>
    <w:rsid w:val="00D764EE"/>
    <w:rsid w:val="00DC315E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FA06-B194-4F0C-B4E6-8DE2EE91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ABUMADA</cp:lastModifiedBy>
  <cp:revision>32</cp:revision>
  <dcterms:created xsi:type="dcterms:W3CDTF">2022-11-20T18:15:00Z</dcterms:created>
  <dcterms:modified xsi:type="dcterms:W3CDTF">2023-05-12T19:01:00Z</dcterms:modified>
</cp:coreProperties>
</file>